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8C2C2" w14:textId="77777777" w:rsidR="00437550" w:rsidRDefault="00437550" w:rsidP="00437550">
      <w:pPr>
        <w:pStyle w:val="Title"/>
        <w:jc w:val="center"/>
        <w:rPr>
          <w:b/>
          <w:bCs/>
          <w:color w:val="7030A0"/>
          <w:sz w:val="52"/>
          <w:szCs w:val="52"/>
        </w:rPr>
      </w:pPr>
    </w:p>
    <w:p w14:paraId="0D4E8203" w14:textId="5A016185" w:rsidR="00880CE1" w:rsidRPr="004714BC" w:rsidRDefault="004714BC" w:rsidP="002B2BAA">
      <w:pPr>
        <w:pStyle w:val="Title"/>
        <w:jc w:val="center"/>
        <w:rPr>
          <w:b/>
          <w:bCs/>
          <w:color w:val="000000" w:themeColor="text1"/>
          <w:sz w:val="52"/>
          <w:szCs w:val="52"/>
        </w:rPr>
      </w:pPr>
      <w:bookmarkStart w:id="0" w:name="OLE_LINK2"/>
      <w:r>
        <w:rPr>
          <w:b/>
          <w:bCs/>
          <w:color w:val="000000" w:themeColor="text1"/>
          <w:sz w:val="52"/>
          <w:szCs w:val="52"/>
        </w:rPr>
        <w:t>Innealtóireacht - GNÍOMHAÍOCHTAÍ DO MHIC LÉINN</w:t>
      </w:r>
      <w:bookmarkEnd w:id="0"/>
    </w:p>
    <w:tbl>
      <w:tblPr>
        <w:tblStyle w:val="TableGrid"/>
        <w:tblpPr w:leftFromText="180" w:rightFromText="180" w:vertAnchor="page" w:horzAnchor="margin" w:tblpX="-1031" w:tblpY="1726"/>
        <w:tblW w:w="15980" w:type="dxa"/>
        <w:tblBorders>
          <w:top w:val="threeDEmboss" w:sz="18" w:space="0" w:color="7030A0"/>
          <w:left w:val="threeDEmboss" w:sz="18" w:space="0" w:color="7030A0"/>
          <w:right w:val="threeDEngrave" w:sz="18" w:space="0" w:color="7030A0"/>
          <w:insideH w:val="threeDEmboss" w:sz="18" w:space="0" w:color="7030A0"/>
          <w:insideV w:val="threeDEmboss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2694"/>
        <w:gridCol w:w="2835"/>
        <w:gridCol w:w="2835"/>
        <w:gridCol w:w="2693"/>
        <w:gridCol w:w="2693"/>
      </w:tblGrid>
      <w:tr w:rsidR="004714BC" w14:paraId="63C6D3B1" w14:textId="77777777" w:rsidTr="004714BC">
        <w:trPr>
          <w:trHeight w:val="1195"/>
        </w:trPr>
        <w:tc>
          <w:tcPr>
            <w:tcW w:w="2230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4B083" w:themeFill="accent2" w:themeFillTint="99"/>
          </w:tcPr>
          <w:p w14:paraId="249124AD" w14:textId="77777777" w:rsidR="001E02E3" w:rsidRPr="008D58E8" w:rsidRDefault="001E02E3" w:rsidP="001E02E3">
            <w:pPr>
              <w:spacing w:before="240"/>
              <w:jc w:val="center"/>
              <w:rPr>
                <w:b/>
                <w:sz w:val="24"/>
                <w:szCs w:val="24"/>
              </w:rPr>
            </w:pPr>
            <w:bookmarkStart w:id="1" w:name="_Hlk35525445"/>
          </w:p>
          <w:p w14:paraId="6F38B572" w14:textId="77777777" w:rsidR="001E02E3" w:rsidRPr="008D58E8" w:rsidRDefault="001E02E3" w:rsidP="001E02E3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8D58E8">
              <w:rPr>
                <w:b/>
                <w:sz w:val="24"/>
                <w:szCs w:val="24"/>
              </w:rPr>
              <w:t>Gníomhaíocht</w:t>
            </w:r>
          </w:p>
        </w:tc>
        <w:tc>
          <w:tcPr>
            <w:tcW w:w="269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4B083" w:themeFill="accent2" w:themeFillTint="99"/>
          </w:tcPr>
          <w:p w14:paraId="6D95C3E2" w14:textId="77777777" w:rsidR="001E02E3" w:rsidRPr="008D58E8" w:rsidRDefault="001E02E3" w:rsidP="001E02E3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8D58E8">
              <w:rPr>
                <w:b/>
                <w:sz w:val="24"/>
                <w:szCs w:val="24"/>
              </w:rPr>
              <w:t>1. Turas Allamuigh Fíorúil: Ford Motor Company</w:t>
            </w:r>
          </w:p>
          <w:p w14:paraId="25889D7B" w14:textId="77777777" w:rsidR="001E02E3" w:rsidRPr="008D58E8" w:rsidRDefault="001E02E3" w:rsidP="001E02E3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4B083" w:themeFill="accent2" w:themeFillTint="99"/>
          </w:tcPr>
          <w:p w14:paraId="050E2C36" w14:textId="77777777" w:rsidR="001E02E3" w:rsidRPr="008D58E8" w:rsidRDefault="001E02E3" w:rsidP="001E02E3">
            <w:pPr>
              <w:jc w:val="center"/>
              <w:rPr>
                <w:b/>
                <w:sz w:val="24"/>
                <w:szCs w:val="24"/>
              </w:rPr>
            </w:pPr>
          </w:p>
          <w:p w14:paraId="0BC2D3C2" w14:textId="4360F16F" w:rsidR="001E02E3" w:rsidRPr="008D58E8" w:rsidRDefault="001E02E3" w:rsidP="001E02E3">
            <w:pPr>
              <w:jc w:val="center"/>
              <w:rPr>
                <w:b/>
                <w:sz w:val="24"/>
                <w:szCs w:val="24"/>
              </w:rPr>
            </w:pPr>
            <w:r w:rsidRPr="008D58E8">
              <w:rPr>
                <w:b/>
                <w:sz w:val="24"/>
                <w:szCs w:val="24"/>
              </w:rPr>
              <w:t>2. Meicníochtaí</w:t>
            </w:r>
          </w:p>
          <w:p w14:paraId="4C427F89" w14:textId="77777777" w:rsidR="001E02E3" w:rsidRPr="008D58E8" w:rsidRDefault="001E02E3" w:rsidP="001E02E3">
            <w:pPr>
              <w:jc w:val="center"/>
              <w:rPr>
                <w:b/>
                <w:sz w:val="24"/>
                <w:szCs w:val="24"/>
              </w:rPr>
            </w:pPr>
          </w:p>
          <w:p w14:paraId="2E237E3E" w14:textId="77777777" w:rsidR="001E02E3" w:rsidRPr="008D58E8" w:rsidRDefault="001E02E3" w:rsidP="001E02E3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4B083" w:themeFill="accent2" w:themeFillTint="99"/>
          </w:tcPr>
          <w:p w14:paraId="22AED157" w14:textId="05A8E3AB" w:rsidR="001E02E3" w:rsidRPr="008D58E8" w:rsidRDefault="001E02E3" w:rsidP="00E66C1C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8D58E8">
              <w:rPr>
                <w:b/>
                <w:sz w:val="24"/>
                <w:szCs w:val="24"/>
              </w:rPr>
              <w:t xml:space="preserve">3. Déan </w:t>
            </w:r>
            <w:r w:rsidR="00E66C1C">
              <w:rPr>
                <w:b/>
                <w:sz w:val="24"/>
                <w:szCs w:val="24"/>
                <w:lang w:val="ga-IE"/>
              </w:rPr>
              <w:t>T</w:t>
            </w:r>
            <w:r w:rsidRPr="008D58E8">
              <w:rPr>
                <w:b/>
                <w:sz w:val="24"/>
                <w:szCs w:val="24"/>
              </w:rPr>
              <w:t xml:space="preserve">eilgeoir do do </w:t>
            </w:r>
            <w:r w:rsidR="00E66C1C">
              <w:rPr>
                <w:b/>
                <w:sz w:val="24"/>
                <w:szCs w:val="24"/>
                <w:lang w:val="ga-IE"/>
              </w:rPr>
              <w:t>G</w:t>
            </w:r>
            <w:r w:rsidRPr="008D58E8">
              <w:rPr>
                <w:b/>
                <w:sz w:val="24"/>
                <w:szCs w:val="24"/>
              </w:rPr>
              <w:t xml:space="preserve">huthán </w:t>
            </w:r>
            <w:r w:rsidR="00E66C1C">
              <w:rPr>
                <w:b/>
                <w:sz w:val="24"/>
                <w:szCs w:val="24"/>
                <w:lang w:val="ga-IE"/>
              </w:rPr>
              <w:t>C</w:t>
            </w:r>
            <w:r w:rsidRPr="008D58E8">
              <w:rPr>
                <w:b/>
                <w:sz w:val="24"/>
                <w:szCs w:val="24"/>
              </w:rPr>
              <w:t>liste</w:t>
            </w:r>
          </w:p>
        </w:tc>
        <w:tc>
          <w:tcPr>
            <w:tcW w:w="269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4B083" w:themeFill="accent2" w:themeFillTint="99"/>
          </w:tcPr>
          <w:p w14:paraId="27A1AEA7" w14:textId="77777777" w:rsidR="001E02E3" w:rsidRPr="008D58E8" w:rsidRDefault="001E02E3" w:rsidP="001E02E3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8D58E8">
              <w:rPr>
                <w:b/>
                <w:sz w:val="24"/>
                <w:szCs w:val="24"/>
              </w:rPr>
              <w:t>4. Ábhair - Creimeadh</w:t>
            </w:r>
          </w:p>
        </w:tc>
        <w:tc>
          <w:tcPr>
            <w:tcW w:w="269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4B083" w:themeFill="accent2" w:themeFillTint="99"/>
          </w:tcPr>
          <w:p w14:paraId="00B6116B" w14:textId="4FE8D1F7" w:rsidR="001E02E3" w:rsidRPr="008D58E8" w:rsidRDefault="001E02E3" w:rsidP="001E02E3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8D58E8">
              <w:rPr>
                <w:b/>
                <w:sz w:val="24"/>
                <w:szCs w:val="24"/>
              </w:rPr>
              <w:t>5: Aireagóirí</w:t>
            </w:r>
            <w:r w:rsidR="00CE231E">
              <w:rPr>
                <w:b/>
                <w:sz w:val="24"/>
                <w:szCs w:val="24"/>
              </w:rPr>
              <w:t>/Nuálaithe</w:t>
            </w:r>
          </w:p>
        </w:tc>
      </w:tr>
      <w:tr w:rsidR="001E02E3" w14:paraId="7BCB59A8" w14:textId="77777777" w:rsidTr="004714BC">
        <w:trPr>
          <w:trHeight w:val="431"/>
        </w:trPr>
        <w:tc>
          <w:tcPr>
            <w:tcW w:w="2230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4B083" w:themeFill="accent2" w:themeFillTint="99"/>
          </w:tcPr>
          <w:p w14:paraId="5DB41261" w14:textId="77777777" w:rsidR="001E02E3" w:rsidRPr="008D58E8" w:rsidRDefault="001E02E3" w:rsidP="00280B21">
            <w:pPr>
              <w:jc w:val="center"/>
              <w:rPr>
                <w:b/>
                <w:sz w:val="24"/>
                <w:szCs w:val="24"/>
              </w:rPr>
            </w:pPr>
            <w:r w:rsidRPr="008D58E8">
              <w:rPr>
                <w:b/>
                <w:sz w:val="24"/>
                <w:szCs w:val="24"/>
              </w:rPr>
              <w:t>Fad (go garbh)</w:t>
            </w:r>
          </w:p>
        </w:tc>
        <w:tc>
          <w:tcPr>
            <w:tcW w:w="269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</w:tcPr>
          <w:p w14:paraId="6031F9D0" w14:textId="5DFF4898" w:rsidR="001E02E3" w:rsidRPr="00EA44C2" w:rsidRDefault="001E02E3" w:rsidP="00280B21">
            <w:pPr>
              <w:jc w:val="center"/>
            </w:pPr>
            <w:r>
              <w:t>&gt;</w:t>
            </w:r>
            <w:r w:rsidR="003515E3">
              <w:rPr>
                <w:lang w:val="ga-IE"/>
              </w:rPr>
              <w:t xml:space="preserve"> </w:t>
            </w:r>
            <w:r>
              <w:t xml:space="preserve">1 uair an chloig </w:t>
            </w:r>
          </w:p>
        </w:tc>
        <w:tc>
          <w:tcPr>
            <w:tcW w:w="283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</w:tcPr>
          <w:p w14:paraId="39BDC6FE" w14:textId="3A1968B8" w:rsidR="001E02E3" w:rsidRPr="00EA44C2" w:rsidRDefault="001E02E3" w:rsidP="001E02E3">
            <w:pPr>
              <w:jc w:val="center"/>
            </w:pPr>
            <w:r>
              <w:t>&lt;</w:t>
            </w:r>
            <w:r w:rsidR="003515E3">
              <w:rPr>
                <w:lang w:val="ga-IE"/>
              </w:rPr>
              <w:t xml:space="preserve"> </w:t>
            </w:r>
            <w:r>
              <w:t>30 nóiméad</w:t>
            </w:r>
          </w:p>
        </w:tc>
        <w:tc>
          <w:tcPr>
            <w:tcW w:w="283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</w:tcPr>
          <w:p w14:paraId="4087BF89" w14:textId="7BD33308" w:rsidR="001E02E3" w:rsidRDefault="001E02E3" w:rsidP="00280B21">
            <w:pPr>
              <w:jc w:val="center"/>
            </w:pPr>
            <w:r>
              <w:t>&gt;</w:t>
            </w:r>
            <w:r w:rsidR="003515E3">
              <w:rPr>
                <w:lang w:val="ga-IE"/>
              </w:rPr>
              <w:t xml:space="preserve"> </w:t>
            </w:r>
            <w:r w:rsidR="00632D4A">
              <w:t>30</w:t>
            </w:r>
            <w:r>
              <w:t xml:space="preserve"> </w:t>
            </w:r>
            <w:r w:rsidR="00632D4A">
              <w:t>nóiméad</w:t>
            </w:r>
          </w:p>
        </w:tc>
        <w:tc>
          <w:tcPr>
            <w:tcW w:w="269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</w:tcPr>
          <w:p w14:paraId="32CBCCA1" w14:textId="454839D2" w:rsidR="001E02E3" w:rsidRDefault="001E02E3" w:rsidP="00280B21">
            <w:pPr>
              <w:jc w:val="center"/>
            </w:pPr>
            <w:r>
              <w:t>&lt; 30 nóiméad</w:t>
            </w:r>
          </w:p>
        </w:tc>
        <w:tc>
          <w:tcPr>
            <w:tcW w:w="269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</w:tcPr>
          <w:p w14:paraId="4F75F881" w14:textId="5DFA60F8" w:rsidR="001E02E3" w:rsidRDefault="00BF3BD7" w:rsidP="00280B21">
            <w:pPr>
              <w:jc w:val="center"/>
            </w:pPr>
            <w:r>
              <w:t>&gt; 1 uair an chloig</w:t>
            </w:r>
          </w:p>
        </w:tc>
      </w:tr>
      <w:tr w:rsidR="001E02E3" w14:paraId="325F7BC5" w14:textId="77777777" w:rsidTr="004714BC">
        <w:trPr>
          <w:trHeight w:val="1932"/>
        </w:trPr>
        <w:tc>
          <w:tcPr>
            <w:tcW w:w="2230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4B083" w:themeFill="accent2" w:themeFillTint="99"/>
          </w:tcPr>
          <w:p w14:paraId="6F7F3BAF" w14:textId="77777777" w:rsidR="0039589E" w:rsidRDefault="001E02E3" w:rsidP="00280B21">
            <w:pPr>
              <w:jc w:val="center"/>
              <w:rPr>
                <w:b/>
                <w:sz w:val="24"/>
                <w:szCs w:val="24"/>
              </w:rPr>
            </w:pPr>
            <w:r w:rsidRPr="008D58E8">
              <w:rPr>
                <w:b/>
                <w:sz w:val="24"/>
                <w:szCs w:val="24"/>
              </w:rPr>
              <w:t>Spreagadh/</w:t>
            </w:r>
          </w:p>
          <w:p w14:paraId="433B7858" w14:textId="777F7382" w:rsidR="001E02E3" w:rsidRPr="008D58E8" w:rsidRDefault="001E02E3" w:rsidP="00280B21">
            <w:pPr>
              <w:jc w:val="center"/>
              <w:rPr>
                <w:b/>
                <w:sz w:val="24"/>
                <w:szCs w:val="24"/>
              </w:rPr>
            </w:pPr>
            <w:r w:rsidRPr="008D58E8">
              <w:rPr>
                <w:b/>
                <w:sz w:val="24"/>
                <w:szCs w:val="24"/>
              </w:rPr>
              <w:t>Acmhainní</w:t>
            </w:r>
          </w:p>
        </w:tc>
        <w:tc>
          <w:tcPr>
            <w:tcW w:w="269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</w:tcPr>
          <w:p w14:paraId="5B849A9D" w14:textId="58B9C349" w:rsidR="001E02E3" w:rsidRPr="00EA44C2" w:rsidRDefault="001E02E3" w:rsidP="00280B21">
            <w:pPr>
              <w:jc w:val="center"/>
            </w:pPr>
            <w:r w:rsidRPr="000E11A9">
              <w:t xml:space="preserve">San </w:t>
            </w:r>
            <w:hyperlink r:id="rId9" w:history="1">
              <w:r w:rsidRPr="00E958B3">
                <w:rPr>
                  <w:rStyle w:val="Hyperlink"/>
                  <w:color w:val="4472C4" w:themeColor="accent1"/>
                </w:rPr>
                <w:t xml:space="preserve">fhíseán 53 nóiméad </w:t>
              </w:r>
              <w:r w:rsidRPr="000E11A9">
                <w:rPr>
                  <w:rStyle w:val="Hyperlink"/>
                  <w:color w:val="auto"/>
                </w:rPr>
                <w:t xml:space="preserve"> </w:t>
              </w:r>
              <w:r w:rsidRPr="003C2D9A">
                <w:rPr>
                  <w:rStyle w:val="Hyperlink"/>
                  <w:color w:val="4472C4" w:themeColor="accent1"/>
                </w:rPr>
                <w:t>seo</w:t>
              </w:r>
              <w:r w:rsidRPr="003C2D9A">
                <w:rPr>
                  <w:rStyle w:val="Hyperlink"/>
                  <w:color w:val="auto"/>
                  <w:u w:val="none"/>
                </w:rPr>
                <w:t xml:space="preserve">, </w:t>
              </w:r>
              <w:r w:rsidRPr="000E11A9">
                <w:rPr>
                  <w:rStyle w:val="Hyperlink"/>
                  <w:color w:val="auto"/>
                  <w:u w:val="none"/>
                </w:rPr>
                <w:t xml:space="preserve">tabharfar mic léinn ar thuras fíorúil go dtí Ford </w:t>
              </w:r>
              <w:r w:rsidR="002B1D0E">
                <w:rPr>
                  <w:rStyle w:val="Hyperlink"/>
                  <w:color w:val="auto"/>
                  <w:u w:val="none"/>
                </w:rPr>
                <w:t>M</w:t>
              </w:r>
              <w:r w:rsidR="00C94C38" w:rsidRPr="000E11A9">
                <w:rPr>
                  <w:rStyle w:val="Hyperlink"/>
                  <w:color w:val="auto"/>
                  <w:u w:val="none"/>
                </w:rPr>
                <w:t xml:space="preserve">otor </w:t>
              </w:r>
              <w:r w:rsidR="002B1D0E">
                <w:rPr>
                  <w:rStyle w:val="Hyperlink"/>
                  <w:color w:val="auto"/>
                  <w:u w:val="none"/>
                </w:rPr>
                <w:t>C</w:t>
              </w:r>
              <w:r w:rsidR="00C94C38" w:rsidRPr="000E11A9">
                <w:rPr>
                  <w:rStyle w:val="Hyperlink"/>
                  <w:color w:val="auto"/>
                  <w:u w:val="none"/>
                </w:rPr>
                <w:t>ompany</w:t>
              </w:r>
              <w:r w:rsidRPr="000E11A9">
                <w:rPr>
                  <w:rStyle w:val="Hyperlink"/>
                  <w:color w:val="auto"/>
                  <w:u w:val="none"/>
                </w:rPr>
                <w:t>.</w:t>
              </w:r>
            </w:hyperlink>
          </w:p>
        </w:tc>
        <w:tc>
          <w:tcPr>
            <w:tcW w:w="283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</w:tcPr>
          <w:p w14:paraId="0676B5E7" w14:textId="40F5499C" w:rsidR="001E02E3" w:rsidRPr="00EA44C2" w:rsidRDefault="001E02E3" w:rsidP="007446A6">
            <w:pPr>
              <w:jc w:val="center"/>
            </w:pPr>
            <w:r w:rsidRPr="00DA0845">
              <w:t xml:space="preserve">San </w:t>
            </w:r>
            <w:r>
              <w:rPr>
                <w:color w:val="0000FF"/>
                <w:u w:val="single"/>
              </w:rPr>
              <w:t xml:space="preserve"> </w:t>
            </w:r>
            <w:hyperlink r:id="rId10" w:history="1">
              <w:r>
                <w:rPr>
                  <w:rStyle w:val="Hyperlink"/>
                </w:rPr>
                <w:t>fhíseán 6 nóiméad</w:t>
              </w:r>
            </w:hyperlink>
            <w:r>
              <w:rPr>
                <w:color w:val="0000FF"/>
                <w:u w:val="single"/>
              </w:rPr>
              <w:t xml:space="preserve"> seo</w:t>
            </w:r>
            <w:r w:rsidRPr="003C2D9A">
              <w:t>,</w:t>
            </w:r>
            <w:r>
              <w:rPr>
                <w:color w:val="0000FF"/>
                <w:u w:val="single"/>
              </w:rPr>
              <w:t xml:space="preserve"> </w:t>
            </w:r>
            <w:r w:rsidRPr="006C7D97">
              <w:t xml:space="preserve">tugtar míniú ar mheaisíní agus </w:t>
            </w:r>
            <w:r w:rsidR="007446A6">
              <w:rPr>
                <w:lang w:val="ga-IE"/>
              </w:rPr>
              <w:t>m</w:t>
            </w:r>
            <w:r w:rsidRPr="006C7D97">
              <w:t>eicníochtaí simplí</w:t>
            </w:r>
            <w:r w:rsidR="003660CF">
              <w:t>.</w:t>
            </w:r>
          </w:p>
        </w:tc>
        <w:tc>
          <w:tcPr>
            <w:tcW w:w="283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</w:tcPr>
          <w:p w14:paraId="7172D77B" w14:textId="77777777" w:rsidR="001E02E3" w:rsidRDefault="001E02E3" w:rsidP="00446094">
            <w:pPr>
              <w:jc w:val="center"/>
            </w:pPr>
            <w:r>
              <w:t xml:space="preserve">San </w:t>
            </w:r>
            <w:hyperlink r:id="rId11" w:history="1">
              <w:r>
                <w:rPr>
                  <w:color w:val="0000FF"/>
                  <w:u w:val="single"/>
                </w:rPr>
                <w:t>fhíseán 4 nóiméad seo</w:t>
              </w:r>
              <w:r w:rsidRPr="003C2D9A">
                <w:t>,</w:t>
              </w:r>
              <w:r>
                <w:rPr>
                  <w:color w:val="0000FF"/>
                  <w:u w:val="single"/>
                </w:rPr>
                <w:t xml:space="preserve"> </w:t>
              </w:r>
              <w:r w:rsidRPr="00335CAF">
                <w:t>tugtar na treoracha ar fad chun teilgeoir a dhéanamh as bosca bróg.</w:t>
              </w:r>
            </w:hyperlink>
          </w:p>
          <w:p w14:paraId="132D092E" w14:textId="244E5568" w:rsidR="001E02E3" w:rsidRDefault="0093084B" w:rsidP="00280B21">
            <w:pPr>
              <w:jc w:val="center"/>
            </w:pPr>
            <w:hyperlink r:id="rId12" w:history="1">
              <w:r w:rsidR="007A31FF" w:rsidRPr="00506D55">
                <w:rPr>
                  <w:rStyle w:val="Hyperlink"/>
                  <w:color w:val="auto"/>
                  <w:u w:val="none"/>
                </w:rPr>
                <w:t xml:space="preserve">Tá tuilleadh samplaí </w:t>
              </w:r>
              <w:r w:rsidR="007A31FF" w:rsidRPr="006E0F1B">
                <w:rPr>
                  <w:rStyle w:val="Hyperlink"/>
                </w:rPr>
                <w:t>anseo</w:t>
              </w:r>
            </w:hyperlink>
            <w:r w:rsidR="007A31FF">
              <w:t xml:space="preserve"> </w:t>
            </w:r>
            <w:r w:rsidR="00F6502E">
              <w:t xml:space="preserve"> mar aon leis na hábhair a bheidh ag teastáil chun teilgeoir a dhéanamh</w:t>
            </w:r>
            <w:r w:rsidR="006E0F1B">
              <w:t>.</w:t>
            </w:r>
          </w:p>
        </w:tc>
        <w:tc>
          <w:tcPr>
            <w:tcW w:w="269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</w:tcPr>
          <w:p w14:paraId="41C5EE45" w14:textId="7A4D7572" w:rsidR="001E02E3" w:rsidRPr="00A55AB5" w:rsidRDefault="001E02E3" w:rsidP="00280B21">
            <w:pPr>
              <w:jc w:val="center"/>
              <w:rPr>
                <w:rStyle w:val="Hyperlink"/>
                <w:color w:val="auto"/>
                <w:u w:val="none"/>
              </w:rPr>
            </w:pPr>
            <w:r w:rsidRPr="00A55AB5">
              <w:t xml:space="preserve">San </w:t>
            </w:r>
            <w:hyperlink r:id="rId13" w:history="1">
              <w:r w:rsidRPr="00A55AB5">
                <w:rPr>
                  <w:rStyle w:val="Hyperlink"/>
                </w:rPr>
                <w:t>fhíseán 3 nóiméad seo</w:t>
              </w:r>
              <w:r w:rsidRPr="003C2D9A">
                <w:rPr>
                  <w:rStyle w:val="Hyperlink"/>
                  <w:color w:val="auto"/>
                  <w:u w:val="none"/>
                </w:rPr>
                <w:t>,</w:t>
              </w:r>
              <w:r w:rsidRPr="00A55AB5">
                <w:rPr>
                  <w:rStyle w:val="Hyperlink"/>
                </w:rPr>
                <w:t xml:space="preserve"> </w:t>
              </w:r>
            </w:hyperlink>
            <w:r w:rsidRPr="00A55AB5">
              <w:t xml:space="preserve"> tugtar míniú ar chreimeadh</w:t>
            </w:r>
            <w:r w:rsidR="003660CF">
              <w:t>.</w:t>
            </w:r>
            <w:r w:rsidRPr="00A55AB5">
              <w:t xml:space="preserve"> </w:t>
            </w:r>
            <w:r>
              <w:fldChar w:fldCharType="begin"/>
            </w:r>
            <w:r w:rsidRPr="00A55AB5">
              <w:instrText xml:space="preserve"> HYPERLINK "https://www.youtube.com/watch?v=T4pSuflO9fk" </w:instrText>
            </w:r>
            <w:r>
              <w:fldChar w:fldCharType="separate"/>
            </w:r>
          </w:p>
          <w:p w14:paraId="6152AE9F" w14:textId="08623661" w:rsidR="001E02E3" w:rsidRDefault="001E02E3" w:rsidP="00280B21">
            <w:pPr>
              <w:jc w:val="center"/>
            </w:pPr>
            <w:r>
              <w:rPr>
                <w:color w:val="0000FF"/>
                <w:u w:val="single"/>
              </w:rPr>
              <w:fldChar w:fldCharType="end"/>
            </w:r>
            <w:r w:rsidRPr="00A94B15">
              <w:t xml:space="preserve">San </w:t>
            </w:r>
            <w:hyperlink r:id="rId14" w:history="1">
              <w:r>
                <w:rPr>
                  <w:color w:val="0000FF"/>
                  <w:u w:val="single"/>
                </w:rPr>
                <w:t>fhíseán 4.5 nóiméad seo</w:t>
              </w:r>
              <w:r w:rsidRPr="00506D55">
                <w:t xml:space="preserve">, </w:t>
              </w:r>
            </w:hyperlink>
            <w:r w:rsidRPr="00A94B15">
              <w:t>tugtar míniú ar conas creimeadh a chosc</w:t>
            </w:r>
            <w:r w:rsidR="003660CF">
              <w:t>.</w:t>
            </w:r>
          </w:p>
        </w:tc>
        <w:tc>
          <w:tcPr>
            <w:tcW w:w="269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</w:tcPr>
          <w:p w14:paraId="3C01F6A2" w14:textId="3610A163" w:rsidR="001E02E3" w:rsidRDefault="009C6D32" w:rsidP="003E2BDF">
            <w:pPr>
              <w:jc w:val="center"/>
            </w:pPr>
            <w:r>
              <w:t xml:space="preserve">San </w:t>
            </w:r>
            <w:hyperlink r:id="rId15" w:history="1">
              <w:r>
                <w:rPr>
                  <w:rStyle w:val="Hyperlink"/>
                </w:rPr>
                <w:t>fhíseán 3 nóiméad seo</w:t>
              </w:r>
              <w:r w:rsidRPr="003C2D9A">
                <w:rPr>
                  <w:rStyle w:val="Hyperlink"/>
                  <w:color w:val="auto"/>
                  <w:u w:val="none"/>
                </w:rPr>
                <w:t>,</w:t>
              </w:r>
              <w:r>
                <w:rPr>
                  <w:rStyle w:val="Hyperlink"/>
                </w:rPr>
                <w:t xml:space="preserve"> </w:t>
              </w:r>
            </w:hyperlink>
            <w:r w:rsidR="004E1F25">
              <w:rPr>
                <w:rStyle w:val="Hyperlink"/>
              </w:rPr>
              <w:t xml:space="preserve"> </w:t>
            </w:r>
            <w:r w:rsidR="004E1F25" w:rsidRPr="004E1F25">
              <w:rPr>
                <w:rStyle w:val="Hyperlink"/>
                <w:color w:val="auto"/>
                <w:u w:val="none"/>
              </w:rPr>
              <w:t>pléi</w:t>
            </w:r>
            <w:r w:rsidR="00506D55">
              <w:rPr>
                <w:rStyle w:val="Hyperlink"/>
                <w:color w:val="auto"/>
                <w:u w:val="none"/>
                <w:lang w:val="ga-IE"/>
              </w:rPr>
              <w:t>t</w:t>
            </w:r>
            <w:r w:rsidR="004E1F25" w:rsidRPr="004E1F25">
              <w:rPr>
                <w:rStyle w:val="Hyperlink"/>
                <w:color w:val="auto"/>
                <w:u w:val="none"/>
              </w:rPr>
              <w:t xml:space="preserve">ear an </w:t>
            </w:r>
            <w:r w:rsidR="003E2BDF">
              <w:rPr>
                <w:rStyle w:val="Hyperlink"/>
                <w:color w:val="auto"/>
                <w:u w:val="none"/>
                <w:lang w:val="ga-IE"/>
              </w:rPr>
              <w:t>deichniúr</w:t>
            </w:r>
            <w:r w:rsidR="004E1F25" w:rsidRPr="004E1F25">
              <w:rPr>
                <w:rStyle w:val="Hyperlink"/>
                <w:color w:val="auto"/>
                <w:u w:val="none"/>
              </w:rPr>
              <w:t xml:space="preserve"> aireagóirí ab fhearr riamh.</w:t>
            </w:r>
          </w:p>
        </w:tc>
      </w:tr>
      <w:tr w:rsidR="001E02E3" w14:paraId="257B5578" w14:textId="77777777" w:rsidTr="004714BC">
        <w:trPr>
          <w:trHeight w:val="2580"/>
        </w:trPr>
        <w:tc>
          <w:tcPr>
            <w:tcW w:w="2230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4B083" w:themeFill="accent2" w:themeFillTint="99"/>
          </w:tcPr>
          <w:p w14:paraId="141C0305" w14:textId="4D20E920" w:rsidR="001E02E3" w:rsidRPr="008D58E8" w:rsidRDefault="004714BC" w:rsidP="00280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c an Mhic Léinn</w:t>
            </w:r>
          </w:p>
        </w:tc>
        <w:tc>
          <w:tcPr>
            <w:tcW w:w="269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</w:tcPr>
          <w:p w14:paraId="11AC911D" w14:textId="6203C3A9" w:rsidR="001E02E3" w:rsidRPr="00EA44C2" w:rsidRDefault="001E02E3" w:rsidP="00280B21">
            <w:pPr>
              <w:jc w:val="center"/>
            </w:pPr>
            <w:r>
              <w:t xml:space="preserve">Tá dhá ghníomhaíocht ón suíomh gréasáin a d'fhéadfaí a roinnt le mic léinn. Is féidir teacht orthu ach cliceáil ar an </w:t>
            </w:r>
            <w:hyperlink r:id="rId16" w:history="1">
              <w:r w:rsidRPr="003E7F18">
                <w:rPr>
                  <w:rStyle w:val="Hyperlink"/>
                </w:rPr>
                <w:t>nasc seo</w:t>
              </w:r>
            </w:hyperlink>
            <w:r w:rsidR="000E0603">
              <w:rPr>
                <w:rStyle w:val="Hyperlink"/>
              </w:rPr>
              <w:t>.</w:t>
            </w:r>
          </w:p>
        </w:tc>
        <w:tc>
          <w:tcPr>
            <w:tcW w:w="283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</w:tcPr>
          <w:p w14:paraId="706324CF" w14:textId="4D630573" w:rsidR="001E02E3" w:rsidRDefault="006C7D97" w:rsidP="00280B21">
            <w:pPr>
              <w:jc w:val="center"/>
            </w:pPr>
            <w:r>
              <w:t>Ainmnigh</w:t>
            </w:r>
            <w:r w:rsidR="001E02E3" w:rsidRPr="00CA33A1">
              <w:t xml:space="preserve"> </w:t>
            </w:r>
            <w:r w:rsidR="001E02E3">
              <w:t>meicníocht sa bhaile</w:t>
            </w:r>
            <w:r w:rsidR="001E02E3" w:rsidRPr="00CA33A1">
              <w:t>.</w:t>
            </w:r>
          </w:p>
          <w:p w14:paraId="5A63F461" w14:textId="6DDD0667" w:rsidR="001E02E3" w:rsidRPr="00CA33A1" w:rsidRDefault="001E02E3" w:rsidP="00280B21">
            <w:pPr>
              <w:jc w:val="center"/>
            </w:pPr>
            <w:r>
              <w:t>Cén fheidhm atá leis an meicníocht seo?</w:t>
            </w:r>
          </w:p>
          <w:p w14:paraId="26880985" w14:textId="3F474F63" w:rsidR="001E02E3" w:rsidRDefault="001E02E3" w:rsidP="00280B21">
            <w:pPr>
              <w:jc w:val="center"/>
            </w:pPr>
            <w:r w:rsidRPr="00CA33A1">
              <w:t>An bhfuil meicníocht eile ann a d'fhéadfaí a úsáid ina háit?</w:t>
            </w:r>
          </w:p>
          <w:p w14:paraId="4BE1F195" w14:textId="79BAF1DE" w:rsidR="001E02E3" w:rsidRPr="00EA44C2" w:rsidRDefault="000A5DCC" w:rsidP="001E02E3">
            <w:pPr>
              <w:jc w:val="center"/>
            </w:pPr>
            <w:r>
              <w:t xml:space="preserve">Cuir do chuid torthaí i láthair </w:t>
            </w:r>
            <w:r w:rsidR="006C18E3">
              <w:t>trí mheán oiriúnach.</w:t>
            </w:r>
          </w:p>
        </w:tc>
        <w:tc>
          <w:tcPr>
            <w:tcW w:w="283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</w:tcPr>
          <w:p w14:paraId="4AE2D747" w14:textId="4D4B9B02" w:rsidR="006B5AB0" w:rsidRDefault="006C18E3" w:rsidP="00280B21">
            <w:pPr>
              <w:jc w:val="center"/>
            </w:pPr>
            <w:r>
              <w:t>Déan teilgeoir do do ghuthán cliste.</w:t>
            </w:r>
          </w:p>
          <w:p w14:paraId="3DB42B84" w14:textId="68867A0F" w:rsidR="00437550" w:rsidRDefault="006B5AB0" w:rsidP="00280B21">
            <w:pPr>
              <w:jc w:val="center"/>
            </w:pPr>
            <w:r>
              <w:t>Mura bhfuil gloine formhéadúcháin agat, an bhfuil rud éigin eile a d'fhéadfá a úsáid?</w:t>
            </w:r>
          </w:p>
          <w:p w14:paraId="0894CC1E" w14:textId="52EBDE18" w:rsidR="001E02E3" w:rsidRDefault="002C2CFD" w:rsidP="00280B21">
            <w:pPr>
              <w:jc w:val="center"/>
            </w:pPr>
            <w:r>
              <w:t>Smaoinigh ar an bpróiseas agus ar an tionscadal críochnaithe.</w:t>
            </w:r>
          </w:p>
          <w:p w14:paraId="35FDB8CC" w14:textId="410C1BD7" w:rsidR="001E02E3" w:rsidRDefault="001E02E3" w:rsidP="00280B21">
            <w:pPr>
              <w:jc w:val="center"/>
            </w:pPr>
          </w:p>
        </w:tc>
        <w:tc>
          <w:tcPr>
            <w:tcW w:w="269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</w:tcPr>
          <w:p w14:paraId="61A73184" w14:textId="0079A1C9" w:rsidR="001E02E3" w:rsidRDefault="001E02E3" w:rsidP="00280B21">
            <w:pPr>
              <w:jc w:val="center"/>
            </w:pPr>
            <w:r>
              <w:t>Ainmnigh 5 ábhar i do theach</w:t>
            </w:r>
            <w:r w:rsidR="00632D4A">
              <w:t>/</w:t>
            </w:r>
            <w:r w:rsidR="00AE4CBD">
              <w:rPr>
                <w:lang w:val="ga-IE"/>
              </w:rPr>
              <w:t xml:space="preserve">do </w:t>
            </w:r>
            <w:r w:rsidR="00632D4A">
              <w:t>ghairdín</w:t>
            </w:r>
            <w:r>
              <w:t xml:space="preserve"> nach féidir a chreimeadh.</w:t>
            </w:r>
          </w:p>
          <w:p w14:paraId="1096F858" w14:textId="417612D2" w:rsidR="00632D4A" w:rsidRDefault="00C27BA1" w:rsidP="00280B21">
            <w:pPr>
              <w:jc w:val="center"/>
            </w:pPr>
            <w:r>
              <w:t>Ar cuireadh brat cosanta ar na hábhair seo nó an bhfuil siad friotaíoch ar chreimeadh ó nádúr?</w:t>
            </w:r>
          </w:p>
          <w:p w14:paraId="35F312F1" w14:textId="37E1E689" w:rsidR="003841E9" w:rsidRDefault="003841E9" w:rsidP="00280B21">
            <w:pPr>
              <w:jc w:val="center"/>
            </w:pPr>
            <w:r>
              <w:t>Cuir do chuid torthaí i láthair trí mheán oiriúnach.</w:t>
            </w:r>
          </w:p>
          <w:p w14:paraId="662372C3" w14:textId="77777777" w:rsidR="001E02E3" w:rsidRDefault="001E02E3" w:rsidP="00280B21">
            <w:pPr>
              <w:jc w:val="center"/>
            </w:pPr>
          </w:p>
        </w:tc>
        <w:tc>
          <w:tcPr>
            <w:tcW w:w="269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</w:tcPr>
          <w:p w14:paraId="4D75320C" w14:textId="0A058597" w:rsidR="003841E9" w:rsidRDefault="001E02E3" w:rsidP="00280B21">
            <w:pPr>
              <w:jc w:val="center"/>
            </w:pPr>
            <w:r>
              <w:t>An féidir leat taighde a dhéanamh ar aon aireagóirí Éireannacha?</w:t>
            </w:r>
          </w:p>
          <w:p w14:paraId="78F68C8F" w14:textId="1848E35E" w:rsidR="001E02E3" w:rsidRDefault="001E02E3" w:rsidP="00360BB7">
            <w:pPr>
              <w:jc w:val="center"/>
            </w:pPr>
            <w:r>
              <w:t>Déan póstaer chun an cion a rinne siad ar son na sochaí a thaispeáint.</w:t>
            </w:r>
          </w:p>
        </w:tc>
      </w:tr>
      <w:tr w:rsidR="001E02E3" w14:paraId="00DC0058" w14:textId="77777777" w:rsidTr="004714BC">
        <w:trPr>
          <w:trHeight w:val="465"/>
        </w:trPr>
        <w:tc>
          <w:tcPr>
            <w:tcW w:w="2230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4B083" w:themeFill="accent2" w:themeFillTint="99"/>
          </w:tcPr>
          <w:p w14:paraId="2A7C9F47" w14:textId="521CB36D" w:rsidR="001E02E3" w:rsidRPr="008D58E8" w:rsidRDefault="001E02E3" w:rsidP="005D2065">
            <w:pPr>
              <w:jc w:val="center"/>
              <w:rPr>
                <w:b/>
                <w:sz w:val="24"/>
                <w:szCs w:val="24"/>
              </w:rPr>
            </w:pPr>
            <w:r w:rsidRPr="008D58E8">
              <w:rPr>
                <w:b/>
                <w:sz w:val="24"/>
                <w:szCs w:val="24"/>
              </w:rPr>
              <w:t>Tagairtí</w:t>
            </w:r>
          </w:p>
        </w:tc>
        <w:tc>
          <w:tcPr>
            <w:tcW w:w="2694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</w:tcPr>
          <w:p w14:paraId="09F73D44" w14:textId="394D375A" w:rsidR="001E02E3" w:rsidRDefault="00C30C96" w:rsidP="005D2065">
            <w:pPr>
              <w:jc w:val="center"/>
            </w:pPr>
            <w:r>
              <w:t>www.</w:t>
            </w:r>
            <w:r w:rsidRPr="00C30C96">
              <w:t>agexplorer.com</w:t>
            </w:r>
          </w:p>
        </w:tc>
        <w:tc>
          <w:tcPr>
            <w:tcW w:w="283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</w:tcPr>
          <w:p w14:paraId="6CF5FE57" w14:textId="08B0D3EA" w:rsidR="001E02E3" w:rsidRDefault="00011401" w:rsidP="005D2065">
            <w:pPr>
              <w:jc w:val="center"/>
            </w:pPr>
            <w:r>
              <w:t>Freeschool</w:t>
            </w:r>
            <w:r w:rsidR="00C26336">
              <w:t xml:space="preserve"> ar You</w:t>
            </w:r>
            <w:r w:rsidR="00A92BC5">
              <w:t>T</w:t>
            </w:r>
            <w:r w:rsidR="00C26336">
              <w:t>ube</w:t>
            </w:r>
          </w:p>
        </w:tc>
        <w:tc>
          <w:tcPr>
            <w:tcW w:w="283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</w:tcPr>
          <w:p w14:paraId="5CD5553D" w14:textId="77777777" w:rsidR="001E02E3" w:rsidRDefault="00A92BC5" w:rsidP="00280B21">
            <w:pPr>
              <w:jc w:val="center"/>
            </w:pPr>
            <w:r>
              <w:t>Techbuilder ar YouTube</w:t>
            </w:r>
          </w:p>
          <w:p w14:paraId="342B48FE" w14:textId="5FE659E2" w:rsidR="001E02E3" w:rsidRDefault="00A92BC5" w:rsidP="005D2065">
            <w:pPr>
              <w:jc w:val="center"/>
            </w:pPr>
            <w:r>
              <w:t>Instructables.com</w:t>
            </w:r>
          </w:p>
        </w:tc>
        <w:tc>
          <w:tcPr>
            <w:tcW w:w="269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</w:tcPr>
          <w:p w14:paraId="5DCCF8AA" w14:textId="51767C86" w:rsidR="001E02E3" w:rsidRDefault="0093084B" w:rsidP="00280B21">
            <w:pPr>
              <w:jc w:val="center"/>
            </w:pPr>
            <w:hyperlink r:id="rId17" w:history="1">
              <w:r w:rsidR="003461D5" w:rsidRPr="00221FE8">
                <w:rPr>
                  <w:rStyle w:val="Hyperlink"/>
                  <w:color w:val="000000" w:themeColor="text1"/>
                </w:rPr>
                <w:t>www.Fuseschool.com</w:t>
              </w:r>
            </w:hyperlink>
            <w:r w:rsidR="003461D5">
              <w:t xml:space="preserve"> ar</w:t>
            </w:r>
          </w:p>
          <w:p w14:paraId="7B9BF5A3" w14:textId="642800D6" w:rsidR="001E02E3" w:rsidRDefault="003461D5" w:rsidP="005D2065">
            <w:pPr>
              <w:jc w:val="center"/>
            </w:pPr>
            <w:r>
              <w:t>YouTube</w:t>
            </w:r>
          </w:p>
        </w:tc>
        <w:tc>
          <w:tcPr>
            <w:tcW w:w="269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auto"/>
          </w:tcPr>
          <w:p w14:paraId="292B655A" w14:textId="39C1BD7D" w:rsidR="001E02E3" w:rsidRDefault="004A54C1" w:rsidP="005D2065">
            <w:pPr>
              <w:jc w:val="center"/>
            </w:pPr>
            <w:r>
              <w:t>Raymanmusic ar You</w:t>
            </w:r>
            <w:r w:rsidR="00A4477A">
              <w:t>T</w:t>
            </w:r>
            <w:r>
              <w:t>ube</w:t>
            </w:r>
          </w:p>
        </w:tc>
      </w:tr>
      <w:bookmarkEnd w:id="1"/>
    </w:tbl>
    <w:p w14:paraId="1212BB20" w14:textId="47081858" w:rsidR="00C10EAB" w:rsidRDefault="00C10EAB">
      <w:pPr>
        <w:rPr>
          <w:lang w:val="en-US" w:eastAsia="ja-JP"/>
        </w:rPr>
      </w:pPr>
    </w:p>
    <w:p w14:paraId="5DD26D0E" w14:textId="4E7240A9" w:rsidR="00F24276" w:rsidRDefault="0093084B">
      <w:pPr>
        <w:rPr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78164" wp14:editId="3F045EF0">
            <wp:simplePos x="0" y="0"/>
            <wp:positionH relativeFrom="column">
              <wp:posOffset>7400925</wp:posOffset>
            </wp:positionH>
            <wp:positionV relativeFrom="paragraph">
              <wp:posOffset>191135</wp:posOffset>
            </wp:positionV>
            <wp:extent cx="2147570" cy="918845"/>
            <wp:effectExtent l="0" t="0" r="5080" b="0"/>
            <wp:wrapNone/>
            <wp:docPr id="7" name="Picture 7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1" t="11934" r="7843" b="15740"/>
                    <a:stretch/>
                  </pic:blipFill>
                  <pic:spPr bwMode="auto">
                    <a:xfrm>
                      <a:off x="0" y="0"/>
                      <a:ext cx="2147570" cy="91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24276" w:rsidSect="00437550">
      <w:pgSz w:w="16838" w:h="11906" w:orient="landscape"/>
      <w:pgMar w:top="284" w:right="1440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57152"/>
    <w:multiLevelType w:val="hybridMultilevel"/>
    <w:tmpl w:val="08CCC6D8"/>
    <w:lvl w:ilvl="0" w:tplc="A7B2C75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DA3"/>
    <w:rsid w:val="00003290"/>
    <w:rsid w:val="00004223"/>
    <w:rsid w:val="00007F71"/>
    <w:rsid w:val="00011401"/>
    <w:rsid w:val="000244AA"/>
    <w:rsid w:val="0003134E"/>
    <w:rsid w:val="0003496A"/>
    <w:rsid w:val="000376D7"/>
    <w:rsid w:val="0005056A"/>
    <w:rsid w:val="00051972"/>
    <w:rsid w:val="00051C36"/>
    <w:rsid w:val="000529C1"/>
    <w:rsid w:val="00052F6B"/>
    <w:rsid w:val="00053B2A"/>
    <w:rsid w:val="000556A1"/>
    <w:rsid w:val="00055760"/>
    <w:rsid w:val="00057C31"/>
    <w:rsid w:val="00060548"/>
    <w:rsid w:val="00064677"/>
    <w:rsid w:val="00075264"/>
    <w:rsid w:val="00077EE3"/>
    <w:rsid w:val="000858D0"/>
    <w:rsid w:val="000911F6"/>
    <w:rsid w:val="00093AF2"/>
    <w:rsid w:val="00095B1F"/>
    <w:rsid w:val="000A5DCC"/>
    <w:rsid w:val="000B7924"/>
    <w:rsid w:val="000B7ED0"/>
    <w:rsid w:val="000C5923"/>
    <w:rsid w:val="000D0468"/>
    <w:rsid w:val="000D5B3B"/>
    <w:rsid w:val="000E0603"/>
    <w:rsid w:val="000E11A9"/>
    <w:rsid w:val="000E662E"/>
    <w:rsid w:val="000F0660"/>
    <w:rsid w:val="000F1583"/>
    <w:rsid w:val="000F1D74"/>
    <w:rsid w:val="000F2701"/>
    <w:rsid w:val="000F6977"/>
    <w:rsid w:val="00110519"/>
    <w:rsid w:val="001158B9"/>
    <w:rsid w:val="001172C0"/>
    <w:rsid w:val="00122C13"/>
    <w:rsid w:val="0012436A"/>
    <w:rsid w:val="0013469D"/>
    <w:rsid w:val="001360E8"/>
    <w:rsid w:val="0014506B"/>
    <w:rsid w:val="001516D6"/>
    <w:rsid w:val="001545D9"/>
    <w:rsid w:val="00156764"/>
    <w:rsid w:val="001820D6"/>
    <w:rsid w:val="00187B63"/>
    <w:rsid w:val="00194004"/>
    <w:rsid w:val="001956B7"/>
    <w:rsid w:val="001A6B17"/>
    <w:rsid w:val="001B32B3"/>
    <w:rsid w:val="001B6409"/>
    <w:rsid w:val="001B7CB3"/>
    <w:rsid w:val="001C1978"/>
    <w:rsid w:val="001C2907"/>
    <w:rsid w:val="001C292F"/>
    <w:rsid w:val="001C32A8"/>
    <w:rsid w:val="001C7FE6"/>
    <w:rsid w:val="001D0A91"/>
    <w:rsid w:val="001E02E3"/>
    <w:rsid w:val="001E0A71"/>
    <w:rsid w:val="001E628F"/>
    <w:rsid w:val="001E6A1B"/>
    <w:rsid w:val="001F4804"/>
    <w:rsid w:val="001F6C92"/>
    <w:rsid w:val="001F73B5"/>
    <w:rsid w:val="002013E2"/>
    <w:rsid w:val="00206CFA"/>
    <w:rsid w:val="00207F06"/>
    <w:rsid w:val="00213451"/>
    <w:rsid w:val="00215F36"/>
    <w:rsid w:val="00217CDD"/>
    <w:rsid w:val="0022112B"/>
    <w:rsid w:val="00221FE8"/>
    <w:rsid w:val="00222226"/>
    <w:rsid w:val="00222A83"/>
    <w:rsid w:val="00222BF3"/>
    <w:rsid w:val="00223697"/>
    <w:rsid w:val="00237113"/>
    <w:rsid w:val="00246647"/>
    <w:rsid w:val="002469FF"/>
    <w:rsid w:val="00247BB7"/>
    <w:rsid w:val="00250977"/>
    <w:rsid w:val="00252BC0"/>
    <w:rsid w:val="002540D7"/>
    <w:rsid w:val="002546D1"/>
    <w:rsid w:val="0026470F"/>
    <w:rsid w:val="002718C3"/>
    <w:rsid w:val="00273234"/>
    <w:rsid w:val="00280B21"/>
    <w:rsid w:val="00284335"/>
    <w:rsid w:val="00286B26"/>
    <w:rsid w:val="00293240"/>
    <w:rsid w:val="0029551D"/>
    <w:rsid w:val="0029588C"/>
    <w:rsid w:val="002958D3"/>
    <w:rsid w:val="002A32E8"/>
    <w:rsid w:val="002B1D0E"/>
    <w:rsid w:val="002B25C7"/>
    <w:rsid w:val="002B2BAA"/>
    <w:rsid w:val="002C2482"/>
    <w:rsid w:val="002C2CFD"/>
    <w:rsid w:val="002D58FC"/>
    <w:rsid w:val="002E0C6A"/>
    <w:rsid w:val="002E6A26"/>
    <w:rsid w:val="002F5338"/>
    <w:rsid w:val="00306E4F"/>
    <w:rsid w:val="00310ECB"/>
    <w:rsid w:val="00312D77"/>
    <w:rsid w:val="003148F2"/>
    <w:rsid w:val="00315D83"/>
    <w:rsid w:val="003172ED"/>
    <w:rsid w:val="00325055"/>
    <w:rsid w:val="00332D4D"/>
    <w:rsid w:val="00333FE9"/>
    <w:rsid w:val="00335CAF"/>
    <w:rsid w:val="00336481"/>
    <w:rsid w:val="00337FDA"/>
    <w:rsid w:val="00345E22"/>
    <w:rsid w:val="00345F2C"/>
    <w:rsid w:val="003461D5"/>
    <w:rsid w:val="003515E3"/>
    <w:rsid w:val="0035242B"/>
    <w:rsid w:val="00352593"/>
    <w:rsid w:val="00355B7C"/>
    <w:rsid w:val="0036076B"/>
    <w:rsid w:val="00360BB7"/>
    <w:rsid w:val="0036599E"/>
    <w:rsid w:val="00365A64"/>
    <w:rsid w:val="003660CF"/>
    <w:rsid w:val="00367DA3"/>
    <w:rsid w:val="00370193"/>
    <w:rsid w:val="0038133F"/>
    <w:rsid w:val="003841E9"/>
    <w:rsid w:val="00385723"/>
    <w:rsid w:val="00390446"/>
    <w:rsid w:val="0039589E"/>
    <w:rsid w:val="003A1909"/>
    <w:rsid w:val="003B340C"/>
    <w:rsid w:val="003B45EB"/>
    <w:rsid w:val="003B6EC2"/>
    <w:rsid w:val="003C2D9A"/>
    <w:rsid w:val="003C2EDD"/>
    <w:rsid w:val="003D14D7"/>
    <w:rsid w:val="003D4F2C"/>
    <w:rsid w:val="003D665F"/>
    <w:rsid w:val="003E2BDF"/>
    <w:rsid w:val="003E32BB"/>
    <w:rsid w:val="003E5B01"/>
    <w:rsid w:val="003E7F18"/>
    <w:rsid w:val="003F4113"/>
    <w:rsid w:val="003F5D5D"/>
    <w:rsid w:val="003F65A7"/>
    <w:rsid w:val="004061D5"/>
    <w:rsid w:val="00406F41"/>
    <w:rsid w:val="0041229C"/>
    <w:rsid w:val="00415345"/>
    <w:rsid w:val="004249C8"/>
    <w:rsid w:val="0043447F"/>
    <w:rsid w:val="00437550"/>
    <w:rsid w:val="004414EF"/>
    <w:rsid w:val="00443F7B"/>
    <w:rsid w:val="00446094"/>
    <w:rsid w:val="00447B7C"/>
    <w:rsid w:val="00455216"/>
    <w:rsid w:val="00461AE1"/>
    <w:rsid w:val="00463CD4"/>
    <w:rsid w:val="004714BC"/>
    <w:rsid w:val="0047430B"/>
    <w:rsid w:val="00474A6F"/>
    <w:rsid w:val="00477709"/>
    <w:rsid w:val="0048308D"/>
    <w:rsid w:val="004834BA"/>
    <w:rsid w:val="00484220"/>
    <w:rsid w:val="0049426A"/>
    <w:rsid w:val="004A54C1"/>
    <w:rsid w:val="004B05CD"/>
    <w:rsid w:val="004B5889"/>
    <w:rsid w:val="004C09A9"/>
    <w:rsid w:val="004D3251"/>
    <w:rsid w:val="004D3EF3"/>
    <w:rsid w:val="004E1F25"/>
    <w:rsid w:val="004E3865"/>
    <w:rsid w:val="004E4289"/>
    <w:rsid w:val="004E77BA"/>
    <w:rsid w:val="004F2277"/>
    <w:rsid w:val="004F5C14"/>
    <w:rsid w:val="004F5C8C"/>
    <w:rsid w:val="0050533C"/>
    <w:rsid w:val="00506D55"/>
    <w:rsid w:val="005132B2"/>
    <w:rsid w:val="00516EA3"/>
    <w:rsid w:val="005350C3"/>
    <w:rsid w:val="00535C29"/>
    <w:rsid w:val="005416AA"/>
    <w:rsid w:val="00542CF2"/>
    <w:rsid w:val="005507D8"/>
    <w:rsid w:val="00552B63"/>
    <w:rsid w:val="00575B59"/>
    <w:rsid w:val="00580A3C"/>
    <w:rsid w:val="005830E1"/>
    <w:rsid w:val="00585702"/>
    <w:rsid w:val="00587F38"/>
    <w:rsid w:val="005A0E1C"/>
    <w:rsid w:val="005A5864"/>
    <w:rsid w:val="005B7619"/>
    <w:rsid w:val="005D2065"/>
    <w:rsid w:val="005D5C8F"/>
    <w:rsid w:val="005D5E4C"/>
    <w:rsid w:val="005D79B4"/>
    <w:rsid w:val="005E0E10"/>
    <w:rsid w:val="005E3C43"/>
    <w:rsid w:val="006034A4"/>
    <w:rsid w:val="00606943"/>
    <w:rsid w:val="00611ACE"/>
    <w:rsid w:val="00611B10"/>
    <w:rsid w:val="006205F1"/>
    <w:rsid w:val="00626549"/>
    <w:rsid w:val="00632D4A"/>
    <w:rsid w:val="00644BDA"/>
    <w:rsid w:val="00655A1F"/>
    <w:rsid w:val="0066373F"/>
    <w:rsid w:val="00666441"/>
    <w:rsid w:val="00671363"/>
    <w:rsid w:val="006716A3"/>
    <w:rsid w:val="00681D4E"/>
    <w:rsid w:val="00686079"/>
    <w:rsid w:val="00692E3A"/>
    <w:rsid w:val="00695FE3"/>
    <w:rsid w:val="00696A66"/>
    <w:rsid w:val="006A2202"/>
    <w:rsid w:val="006A27CC"/>
    <w:rsid w:val="006A525D"/>
    <w:rsid w:val="006B5AB0"/>
    <w:rsid w:val="006C16BE"/>
    <w:rsid w:val="006C18E3"/>
    <w:rsid w:val="006C7D97"/>
    <w:rsid w:val="006D2E96"/>
    <w:rsid w:val="006D367C"/>
    <w:rsid w:val="006D56D8"/>
    <w:rsid w:val="006D74DF"/>
    <w:rsid w:val="006E0F1B"/>
    <w:rsid w:val="006E2338"/>
    <w:rsid w:val="006E43DF"/>
    <w:rsid w:val="006F1438"/>
    <w:rsid w:val="00706F78"/>
    <w:rsid w:val="00707310"/>
    <w:rsid w:val="0072064A"/>
    <w:rsid w:val="00740931"/>
    <w:rsid w:val="0074381A"/>
    <w:rsid w:val="007446A6"/>
    <w:rsid w:val="00744939"/>
    <w:rsid w:val="00744B84"/>
    <w:rsid w:val="0074733F"/>
    <w:rsid w:val="00751836"/>
    <w:rsid w:val="00754115"/>
    <w:rsid w:val="007662D3"/>
    <w:rsid w:val="00766828"/>
    <w:rsid w:val="00772660"/>
    <w:rsid w:val="00780442"/>
    <w:rsid w:val="00785860"/>
    <w:rsid w:val="00790BE6"/>
    <w:rsid w:val="007A31FF"/>
    <w:rsid w:val="007C058B"/>
    <w:rsid w:val="007C16A6"/>
    <w:rsid w:val="007C5788"/>
    <w:rsid w:val="007D45B8"/>
    <w:rsid w:val="007E15EE"/>
    <w:rsid w:val="007E16C9"/>
    <w:rsid w:val="007F35D2"/>
    <w:rsid w:val="007F6F1A"/>
    <w:rsid w:val="008044E8"/>
    <w:rsid w:val="008048D7"/>
    <w:rsid w:val="00804FC0"/>
    <w:rsid w:val="00824ACE"/>
    <w:rsid w:val="008259DE"/>
    <w:rsid w:val="008275BE"/>
    <w:rsid w:val="00830F14"/>
    <w:rsid w:val="00836EFE"/>
    <w:rsid w:val="0084239D"/>
    <w:rsid w:val="00853178"/>
    <w:rsid w:val="00860BA3"/>
    <w:rsid w:val="00880CE1"/>
    <w:rsid w:val="0088194E"/>
    <w:rsid w:val="0089051D"/>
    <w:rsid w:val="0089052F"/>
    <w:rsid w:val="00892D34"/>
    <w:rsid w:val="008B03DC"/>
    <w:rsid w:val="008B531A"/>
    <w:rsid w:val="008B5683"/>
    <w:rsid w:val="008B59CD"/>
    <w:rsid w:val="008B5D3F"/>
    <w:rsid w:val="008C0146"/>
    <w:rsid w:val="008C7916"/>
    <w:rsid w:val="008D2EA6"/>
    <w:rsid w:val="008D58E8"/>
    <w:rsid w:val="008E1CDC"/>
    <w:rsid w:val="008E31DA"/>
    <w:rsid w:val="008E4D59"/>
    <w:rsid w:val="008F31C5"/>
    <w:rsid w:val="008F3BD2"/>
    <w:rsid w:val="009063DF"/>
    <w:rsid w:val="00910173"/>
    <w:rsid w:val="00917B0E"/>
    <w:rsid w:val="009231E9"/>
    <w:rsid w:val="0093084B"/>
    <w:rsid w:val="009319E7"/>
    <w:rsid w:val="00940DC0"/>
    <w:rsid w:val="00941449"/>
    <w:rsid w:val="00942109"/>
    <w:rsid w:val="009433AB"/>
    <w:rsid w:val="00947AA0"/>
    <w:rsid w:val="00950400"/>
    <w:rsid w:val="0095126D"/>
    <w:rsid w:val="00960FB7"/>
    <w:rsid w:val="009666B8"/>
    <w:rsid w:val="009719A1"/>
    <w:rsid w:val="009723A5"/>
    <w:rsid w:val="00997C3C"/>
    <w:rsid w:val="009A7F80"/>
    <w:rsid w:val="009B0020"/>
    <w:rsid w:val="009B2C12"/>
    <w:rsid w:val="009B4434"/>
    <w:rsid w:val="009B47AB"/>
    <w:rsid w:val="009B4EE6"/>
    <w:rsid w:val="009B513D"/>
    <w:rsid w:val="009B5F10"/>
    <w:rsid w:val="009C3240"/>
    <w:rsid w:val="009C6D32"/>
    <w:rsid w:val="009C7385"/>
    <w:rsid w:val="009D14B1"/>
    <w:rsid w:val="009D1E09"/>
    <w:rsid w:val="009D2DEC"/>
    <w:rsid w:val="009D5CEE"/>
    <w:rsid w:val="009E0FE0"/>
    <w:rsid w:val="009E486C"/>
    <w:rsid w:val="009E5218"/>
    <w:rsid w:val="009F40ED"/>
    <w:rsid w:val="00A01FBE"/>
    <w:rsid w:val="00A0673E"/>
    <w:rsid w:val="00A15B06"/>
    <w:rsid w:val="00A31D62"/>
    <w:rsid w:val="00A36C66"/>
    <w:rsid w:val="00A4477A"/>
    <w:rsid w:val="00A5435D"/>
    <w:rsid w:val="00A55AB5"/>
    <w:rsid w:val="00A76086"/>
    <w:rsid w:val="00A81BAA"/>
    <w:rsid w:val="00A86FA6"/>
    <w:rsid w:val="00A87245"/>
    <w:rsid w:val="00A91D47"/>
    <w:rsid w:val="00A92BC5"/>
    <w:rsid w:val="00A94B15"/>
    <w:rsid w:val="00A97F7E"/>
    <w:rsid w:val="00AA69A6"/>
    <w:rsid w:val="00AB2263"/>
    <w:rsid w:val="00AB2A77"/>
    <w:rsid w:val="00AC300C"/>
    <w:rsid w:val="00AC336B"/>
    <w:rsid w:val="00AC7DB1"/>
    <w:rsid w:val="00AD05C5"/>
    <w:rsid w:val="00AD0667"/>
    <w:rsid w:val="00AD3B43"/>
    <w:rsid w:val="00AD6599"/>
    <w:rsid w:val="00AE1973"/>
    <w:rsid w:val="00AE291C"/>
    <w:rsid w:val="00AE4CBD"/>
    <w:rsid w:val="00AF3B98"/>
    <w:rsid w:val="00B003D4"/>
    <w:rsid w:val="00B1207F"/>
    <w:rsid w:val="00B121E6"/>
    <w:rsid w:val="00B423AB"/>
    <w:rsid w:val="00B431BA"/>
    <w:rsid w:val="00B477C3"/>
    <w:rsid w:val="00B47B8F"/>
    <w:rsid w:val="00B53D7F"/>
    <w:rsid w:val="00B61E1C"/>
    <w:rsid w:val="00B63E10"/>
    <w:rsid w:val="00B862F2"/>
    <w:rsid w:val="00B866C5"/>
    <w:rsid w:val="00B87653"/>
    <w:rsid w:val="00B9450F"/>
    <w:rsid w:val="00B950AA"/>
    <w:rsid w:val="00B95746"/>
    <w:rsid w:val="00B96C63"/>
    <w:rsid w:val="00B96CA0"/>
    <w:rsid w:val="00BA7463"/>
    <w:rsid w:val="00BB5F04"/>
    <w:rsid w:val="00BC1DC2"/>
    <w:rsid w:val="00BD3366"/>
    <w:rsid w:val="00BE1F18"/>
    <w:rsid w:val="00BE22AA"/>
    <w:rsid w:val="00BE4BF6"/>
    <w:rsid w:val="00BF3823"/>
    <w:rsid w:val="00BF3BD7"/>
    <w:rsid w:val="00C00E24"/>
    <w:rsid w:val="00C01374"/>
    <w:rsid w:val="00C03EBC"/>
    <w:rsid w:val="00C10EAB"/>
    <w:rsid w:val="00C12D24"/>
    <w:rsid w:val="00C13AC4"/>
    <w:rsid w:val="00C24649"/>
    <w:rsid w:val="00C26336"/>
    <w:rsid w:val="00C27BA1"/>
    <w:rsid w:val="00C30C96"/>
    <w:rsid w:val="00C321A6"/>
    <w:rsid w:val="00C3289F"/>
    <w:rsid w:val="00C4317E"/>
    <w:rsid w:val="00C52618"/>
    <w:rsid w:val="00C60287"/>
    <w:rsid w:val="00C609E3"/>
    <w:rsid w:val="00C6127D"/>
    <w:rsid w:val="00C64699"/>
    <w:rsid w:val="00C65BA2"/>
    <w:rsid w:val="00C65F2C"/>
    <w:rsid w:val="00C66B6A"/>
    <w:rsid w:val="00C76752"/>
    <w:rsid w:val="00C77DF1"/>
    <w:rsid w:val="00C77E36"/>
    <w:rsid w:val="00C80C88"/>
    <w:rsid w:val="00C83BC3"/>
    <w:rsid w:val="00C91D25"/>
    <w:rsid w:val="00C94C38"/>
    <w:rsid w:val="00CA33A1"/>
    <w:rsid w:val="00CA51A6"/>
    <w:rsid w:val="00CA7FCB"/>
    <w:rsid w:val="00CB74C3"/>
    <w:rsid w:val="00CC1055"/>
    <w:rsid w:val="00CC46EE"/>
    <w:rsid w:val="00CC55BF"/>
    <w:rsid w:val="00CC7D84"/>
    <w:rsid w:val="00CD1DC3"/>
    <w:rsid w:val="00CD2685"/>
    <w:rsid w:val="00CD286A"/>
    <w:rsid w:val="00CD4EE2"/>
    <w:rsid w:val="00CD77F6"/>
    <w:rsid w:val="00CE05CD"/>
    <w:rsid w:val="00CE231E"/>
    <w:rsid w:val="00CE6531"/>
    <w:rsid w:val="00CE6EE4"/>
    <w:rsid w:val="00CF25AC"/>
    <w:rsid w:val="00CF33B6"/>
    <w:rsid w:val="00D049C5"/>
    <w:rsid w:val="00D0625D"/>
    <w:rsid w:val="00D0755E"/>
    <w:rsid w:val="00D101ED"/>
    <w:rsid w:val="00D1313B"/>
    <w:rsid w:val="00D23821"/>
    <w:rsid w:val="00D444CF"/>
    <w:rsid w:val="00D55077"/>
    <w:rsid w:val="00D55B50"/>
    <w:rsid w:val="00D655F9"/>
    <w:rsid w:val="00D720FE"/>
    <w:rsid w:val="00D75D20"/>
    <w:rsid w:val="00D76F73"/>
    <w:rsid w:val="00D82CFF"/>
    <w:rsid w:val="00D949C8"/>
    <w:rsid w:val="00D96825"/>
    <w:rsid w:val="00DA00F4"/>
    <w:rsid w:val="00DA0845"/>
    <w:rsid w:val="00DA40E1"/>
    <w:rsid w:val="00DB2897"/>
    <w:rsid w:val="00DC2491"/>
    <w:rsid w:val="00DD40F8"/>
    <w:rsid w:val="00DD5120"/>
    <w:rsid w:val="00DD54BC"/>
    <w:rsid w:val="00DD6ADC"/>
    <w:rsid w:val="00DD6C54"/>
    <w:rsid w:val="00DE0C3F"/>
    <w:rsid w:val="00DE2BA9"/>
    <w:rsid w:val="00DE3D8B"/>
    <w:rsid w:val="00DE42FC"/>
    <w:rsid w:val="00DE5FDE"/>
    <w:rsid w:val="00DF22A5"/>
    <w:rsid w:val="00DF25CF"/>
    <w:rsid w:val="00DF35DD"/>
    <w:rsid w:val="00DF778C"/>
    <w:rsid w:val="00E06030"/>
    <w:rsid w:val="00E14C9F"/>
    <w:rsid w:val="00E15343"/>
    <w:rsid w:val="00E20B27"/>
    <w:rsid w:val="00E21DC4"/>
    <w:rsid w:val="00E428DA"/>
    <w:rsid w:val="00E464FB"/>
    <w:rsid w:val="00E56BE3"/>
    <w:rsid w:val="00E60B9C"/>
    <w:rsid w:val="00E66C1C"/>
    <w:rsid w:val="00E71FE5"/>
    <w:rsid w:val="00E7383C"/>
    <w:rsid w:val="00E76A88"/>
    <w:rsid w:val="00E81B46"/>
    <w:rsid w:val="00E82069"/>
    <w:rsid w:val="00E83CF4"/>
    <w:rsid w:val="00E92B16"/>
    <w:rsid w:val="00E93B1A"/>
    <w:rsid w:val="00E958B3"/>
    <w:rsid w:val="00EA44C2"/>
    <w:rsid w:val="00EA4E37"/>
    <w:rsid w:val="00EA61C8"/>
    <w:rsid w:val="00EB25AB"/>
    <w:rsid w:val="00EB2AC5"/>
    <w:rsid w:val="00EB2B83"/>
    <w:rsid w:val="00EB387B"/>
    <w:rsid w:val="00EB57DC"/>
    <w:rsid w:val="00EC16BA"/>
    <w:rsid w:val="00EC4BBD"/>
    <w:rsid w:val="00ED222C"/>
    <w:rsid w:val="00ED5E98"/>
    <w:rsid w:val="00EE02C2"/>
    <w:rsid w:val="00EE35E9"/>
    <w:rsid w:val="00EF081B"/>
    <w:rsid w:val="00EF140D"/>
    <w:rsid w:val="00EF3BE9"/>
    <w:rsid w:val="00EF4DAE"/>
    <w:rsid w:val="00EF5BD4"/>
    <w:rsid w:val="00EF66BF"/>
    <w:rsid w:val="00F01C2E"/>
    <w:rsid w:val="00F046D5"/>
    <w:rsid w:val="00F1119E"/>
    <w:rsid w:val="00F158A6"/>
    <w:rsid w:val="00F2076F"/>
    <w:rsid w:val="00F222C2"/>
    <w:rsid w:val="00F24276"/>
    <w:rsid w:val="00F2759F"/>
    <w:rsid w:val="00F320D0"/>
    <w:rsid w:val="00F3288B"/>
    <w:rsid w:val="00F34FC5"/>
    <w:rsid w:val="00F35D95"/>
    <w:rsid w:val="00F54969"/>
    <w:rsid w:val="00F569E4"/>
    <w:rsid w:val="00F579E1"/>
    <w:rsid w:val="00F6502E"/>
    <w:rsid w:val="00F6562D"/>
    <w:rsid w:val="00F667C1"/>
    <w:rsid w:val="00F672BC"/>
    <w:rsid w:val="00F81082"/>
    <w:rsid w:val="00F8377C"/>
    <w:rsid w:val="00F86608"/>
    <w:rsid w:val="00F868AA"/>
    <w:rsid w:val="00F90793"/>
    <w:rsid w:val="00F92720"/>
    <w:rsid w:val="00F96DEC"/>
    <w:rsid w:val="00FA31E4"/>
    <w:rsid w:val="00FA48E3"/>
    <w:rsid w:val="00FC4090"/>
    <w:rsid w:val="00FC70DA"/>
    <w:rsid w:val="00FD35E4"/>
    <w:rsid w:val="00FE4A38"/>
    <w:rsid w:val="00FE6AB7"/>
    <w:rsid w:val="00FF3320"/>
    <w:rsid w:val="00FF5405"/>
    <w:rsid w:val="0139867F"/>
    <w:rsid w:val="0139CE56"/>
    <w:rsid w:val="04DCA15C"/>
    <w:rsid w:val="05A7D896"/>
    <w:rsid w:val="05F82E97"/>
    <w:rsid w:val="079C61D7"/>
    <w:rsid w:val="07AE6E26"/>
    <w:rsid w:val="0A2FE609"/>
    <w:rsid w:val="0A4D4068"/>
    <w:rsid w:val="0A5875DF"/>
    <w:rsid w:val="0C75BF6F"/>
    <w:rsid w:val="0C7B1652"/>
    <w:rsid w:val="0CBE9FB2"/>
    <w:rsid w:val="0DA65956"/>
    <w:rsid w:val="0DDB7A49"/>
    <w:rsid w:val="0EBCBB93"/>
    <w:rsid w:val="0EF8A9D9"/>
    <w:rsid w:val="0F022FB2"/>
    <w:rsid w:val="112AF50F"/>
    <w:rsid w:val="1163C3AE"/>
    <w:rsid w:val="1209F167"/>
    <w:rsid w:val="127C4E40"/>
    <w:rsid w:val="12E99897"/>
    <w:rsid w:val="136C1BFB"/>
    <w:rsid w:val="152156DE"/>
    <w:rsid w:val="1592A483"/>
    <w:rsid w:val="15BA0051"/>
    <w:rsid w:val="16BB0724"/>
    <w:rsid w:val="18E5A766"/>
    <w:rsid w:val="19496B2C"/>
    <w:rsid w:val="1A10A13E"/>
    <w:rsid w:val="1A8B735A"/>
    <w:rsid w:val="1AD74F22"/>
    <w:rsid w:val="1C97DFA4"/>
    <w:rsid w:val="1CCDB1FF"/>
    <w:rsid w:val="1EC7CFC1"/>
    <w:rsid w:val="1F18B406"/>
    <w:rsid w:val="2069B532"/>
    <w:rsid w:val="21D7F714"/>
    <w:rsid w:val="2241F216"/>
    <w:rsid w:val="22665FF0"/>
    <w:rsid w:val="2457A9DC"/>
    <w:rsid w:val="25511403"/>
    <w:rsid w:val="25796CEB"/>
    <w:rsid w:val="27295DCB"/>
    <w:rsid w:val="288657E0"/>
    <w:rsid w:val="2965AADD"/>
    <w:rsid w:val="29832ABB"/>
    <w:rsid w:val="29A63CF9"/>
    <w:rsid w:val="2B0AF584"/>
    <w:rsid w:val="2BDEA629"/>
    <w:rsid w:val="2BDFCC40"/>
    <w:rsid w:val="2D1B2FAE"/>
    <w:rsid w:val="2D40D46D"/>
    <w:rsid w:val="2E33BF2B"/>
    <w:rsid w:val="2EAA1EEA"/>
    <w:rsid w:val="30BC8693"/>
    <w:rsid w:val="30C1FBF5"/>
    <w:rsid w:val="30DF92F4"/>
    <w:rsid w:val="315C0BE5"/>
    <w:rsid w:val="315DA13B"/>
    <w:rsid w:val="31735BCC"/>
    <w:rsid w:val="327BD03B"/>
    <w:rsid w:val="334A5329"/>
    <w:rsid w:val="344A1E70"/>
    <w:rsid w:val="34B60C2A"/>
    <w:rsid w:val="355A92DB"/>
    <w:rsid w:val="35D03801"/>
    <w:rsid w:val="36B4A748"/>
    <w:rsid w:val="37026EF7"/>
    <w:rsid w:val="3784D001"/>
    <w:rsid w:val="37DAF397"/>
    <w:rsid w:val="394DD24C"/>
    <w:rsid w:val="3A32220C"/>
    <w:rsid w:val="3A3CB72F"/>
    <w:rsid w:val="3A514197"/>
    <w:rsid w:val="3B77AFBB"/>
    <w:rsid w:val="3E297698"/>
    <w:rsid w:val="3EA05CBC"/>
    <w:rsid w:val="3F10D4FC"/>
    <w:rsid w:val="407A1796"/>
    <w:rsid w:val="40CCE0BF"/>
    <w:rsid w:val="40D8CF21"/>
    <w:rsid w:val="40D95AF5"/>
    <w:rsid w:val="41CC464D"/>
    <w:rsid w:val="438285CC"/>
    <w:rsid w:val="44210CC7"/>
    <w:rsid w:val="44431753"/>
    <w:rsid w:val="44FAB1B9"/>
    <w:rsid w:val="45B95550"/>
    <w:rsid w:val="468F151D"/>
    <w:rsid w:val="46AE178F"/>
    <w:rsid w:val="481188ED"/>
    <w:rsid w:val="4826E8D0"/>
    <w:rsid w:val="487C0EDA"/>
    <w:rsid w:val="4A00AE45"/>
    <w:rsid w:val="4B41C1D9"/>
    <w:rsid w:val="4B4C9680"/>
    <w:rsid w:val="4B8836E9"/>
    <w:rsid w:val="4C247AC1"/>
    <w:rsid w:val="4D39D50A"/>
    <w:rsid w:val="504EDD9B"/>
    <w:rsid w:val="50C3B0F4"/>
    <w:rsid w:val="50E9316F"/>
    <w:rsid w:val="51D9CC39"/>
    <w:rsid w:val="51FBE712"/>
    <w:rsid w:val="520C9F79"/>
    <w:rsid w:val="533644A5"/>
    <w:rsid w:val="535F37BF"/>
    <w:rsid w:val="539F833D"/>
    <w:rsid w:val="54D914D9"/>
    <w:rsid w:val="55865360"/>
    <w:rsid w:val="559ABCE6"/>
    <w:rsid w:val="55B9563A"/>
    <w:rsid w:val="56801D58"/>
    <w:rsid w:val="575AE603"/>
    <w:rsid w:val="578123B9"/>
    <w:rsid w:val="579FB9D1"/>
    <w:rsid w:val="57F2E4D0"/>
    <w:rsid w:val="5915B897"/>
    <w:rsid w:val="594F790B"/>
    <w:rsid w:val="595474CA"/>
    <w:rsid w:val="5965EAB0"/>
    <w:rsid w:val="598010E7"/>
    <w:rsid w:val="598E2FC7"/>
    <w:rsid w:val="599A2CC4"/>
    <w:rsid w:val="59CB2C3A"/>
    <w:rsid w:val="5A633AB7"/>
    <w:rsid w:val="5A9914E8"/>
    <w:rsid w:val="5D31632D"/>
    <w:rsid w:val="5E2B49E5"/>
    <w:rsid w:val="5EF8B410"/>
    <w:rsid w:val="5FD46D7A"/>
    <w:rsid w:val="617A5021"/>
    <w:rsid w:val="61A03218"/>
    <w:rsid w:val="62981F2F"/>
    <w:rsid w:val="62FDA4FD"/>
    <w:rsid w:val="63774083"/>
    <w:rsid w:val="648AA91E"/>
    <w:rsid w:val="649CBF51"/>
    <w:rsid w:val="64F184BE"/>
    <w:rsid w:val="64FCF30C"/>
    <w:rsid w:val="6529EEA5"/>
    <w:rsid w:val="66530E3D"/>
    <w:rsid w:val="66D7401F"/>
    <w:rsid w:val="67ADF4D1"/>
    <w:rsid w:val="6AB0F129"/>
    <w:rsid w:val="6B0816CB"/>
    <w:rsid w:val="6D6AE03B"/>
    <w:rsid w:val="6F6E5118"/>
    <w:rsid w:val="6FBEEC4E"/>
    <w:rsid w:val="7058275D"/>
    <w:rsid w:val="707BCEF3"/>
    <w:rsid w:val="723BFAF4"/>
    <w:rsid w:val="7315EA45"/>
    <w:rsid w:val="740F2D8A"/>
    <w:rsid w:val="746CB502"/>
    <w:rsid w:val="74BA717A"/>
    <w:rsid w:val="757EBB02"/>
    <w:rsid w:val="75C2CF45"/>
    <w:rsid w:val="76151942"/>
    <w:rsid w:val="77B2480B"/>
    <w:rsid w:val="7877CE6F"/>
    <w:rsid w:val="78EA63FA"/>
    <w:rsid w:val="791852A7"/>
    <w:rsid w:val="7AA22300"/>
    <w:rsid w:val="7AD24E2B"/>
    <w:rsid w:val="7ADCBC13"/>
    <w:rsid w:val="7C2FE633"/>
    <w:rsid w:val="7D626DC0"/>
    <w:rsid w:val="7D6815EF"/>
    <w:rsid w:val="7FAE46F5"/>
    <w:rsid w:val="7FC8E559"/>
    <w:rsid w:val="7FDBC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22B45B"/>
  <w15:chartTrackingRefBased/>
  <w15:docId w15:val="{4E872CE1-0F85-4771-9C3A-F409233A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386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38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058B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3"/>
    <w:qFormat/>
    <w:rsid w:val="00880CE1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4472C4" w:themeColor="accent1"/>
      <w:kern w:val="28"/>
      <w:sz w:val="24"/>
      <w:szCs w:val="2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3"/>
    <w:rsid w:val="00880CE1"/>
    <w:rPr>
      <w:rFonts w:asciiTheme="majorHAnsi" w:eastAsiaTheme="majorEastAsia" w:hAnsiTheme="majorHAnsi" w:cstheme="majorBidi"/>
      <w:caps/>
      <w:color w:val="4472C4" w:themeColor="accent1"/>
      <w:kern w:val="28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B1207F"/>
    <w:pPr>
      <w:ind w:left="720"/>
      <w:contextualSpacing/>
    </w:pPr>
  </w:style>
  <w:style w:type="paragraph" w:styleId="Revision">
    <w:name w:val="Revision"/>
    <w:hidden/>
    <w:uiPriority w:val="99"/>
    <w:semiHidden/>
    <w:rsid w:val="004777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T4pSuflO9fk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ructables.com/howto/smart+phone+projector/" TargetMode="External"/><Relationship Id="rId17" Type="http://schemas.openxmlformats.org/officeDocument/2006/relationships/hyperlink" Target="http://www.Fuseschoo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gexplorer.com/sites/default/files/pdf/AgExplorer_FordVFT_StudentHandout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Tx4vPeL9y2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mOSBnmUVnN0&amp;list=PL1XvQlloG76jCXcCUdSNE-v4TDLK48C6s&amp;index=2&amp;t=0s" TargetMode="External"/><Relationship Id="rId10" Type="http://schemas.openxmlformats.org/officeDocument/2006/relationships/hyperlink" Target="https://www.youtube.com/watch?v=fvOmaf2GfCY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gexplorer.com/virtual-field-trip/archive/2016-ford" TargetMode="External"/><Relationship Id="rId14" Type="http://schemas.openxmlformats.org/officeDocument/2006/relationships/hyperlink" Target="https://www.youtube.com/watch?v=jQoE_9x37m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e5e928-2d86-4547-9f49-eb2e40956fd4">
      <UserInfo>
        <DisplayName>Ignatius Dineen</DisplayName>
        <AccountId>112</AccountId>
        <AccountType/>
      </UserInfo>
      <UserInfo>
        <DisplayName>Jane Doherty</DisplayName>
        <AccountId>20</AccountId>
        <AccountType/>
      </UserInfo>
      <UserInfo>
        <DisplayName>Garry Crossan</DisplayName>
        <AccountId>15</AccountId>
        <AccountType/>
      </UserInfo>
      <UserInfo>
        <DisplayName>Fintan Walsh</DisplayName>
        <AccountId>1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36C70C7FBB942A43825D5539AAE85" ma:contentTypeVersion="12" ma:contentTypeDescription="Create a new document." ma:contentTypeScope="" ma:versionID="ab0f2b9c635f26c479db42735e8d1685">
  <xsd:schema xmlns:xsd="http://www.w3.org/2001/XMLSchema" xmlns:xs="http://www.w3.org/2001/XMLSchema" xmlns:p="http://schemas.microsoft.com/office/2006/metadata/properties" xmlns:ns2="1beda088-a53f-4d1f-ad33-0ffab6d84401" xmlns:ns3="c8e5e928-2d86-4547-9f49-eb2e40956fd4" targetNamespace="http://schemas.microsoft.com/office/2006/metadata/properties" ma:root="true" ma:fieldsID="0d3eb70ca21cb7be6709e6b072febf97" ns2:_="" ns3:_="">
    <xsd:import namespace="1beda088-a53f-4d1f-ad33-0ffab6d84401"/>
    <xsd:import namespace="c8e5e928-2d86-4547-9f49-eb2e40956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da088-a53f-4d1f-ad33-0ffab6d84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5e928-2d86-4547-9f49-eb2e40956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D940-4FA8-4A4C-B526-73415E4B76EC}">
  <ds:schemaRefs>
    <ds:schemaRef ds:uri="http://schemas.microsoft.com/office/2006/metadata/properties"/>
    <ds:schemaRef ds:uri="http://schemas.microsoft.com/office/infopath/2007/PartnerControls"/>
    <ds:schemaRef ds:uri="c8e5e928-2d86-4547-9f49-eb2e40956fd4"/>
  </ds:schemaRefs>
</ds:datastoreItem>
</file>

<file path=customXml/itemProps2.xml><?xml version="1.0" encoding="utf-8"?>
<ds:datastoreItem xmlns:ds="http://schemas.openxmlformats.org/officeDocument/2006/customXml" ds:itemID="{EF3C737D-1527-404B-9015-54DA53E6B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6EC7D-4258-4C02-A285-77D8FDB0F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da088-a53f-4d1f-ad33-0ffab6d84401"/>
    <ds:schemaRef ds:uri="c8e5e928-2d86-4547-9f49-eb2e40956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0600B1-48A1-4444-B28B-8CD569CE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Links>
    <vt:vector size="60" baseType="variant">
      <vt:variant>
        <vt:i4>2359342</vt:i4>
      </vt:variant>
      <vt:variant>
        <vt:i4>27</vt:i4>
      </vt:variant>
      <vt:variant>
        <vt:i4>0</vt:i4>
      </vt:variant>
      <vt:variant>
        <vt:i4>5</vt:i4>
      </vt:variant>
      <vt:variant>
        <vt:lpwstr>http://www.fuseschool.com/</vt:lpwstr>
      </vt:variant>
      <vt:variant>
        <vt:lpwstr/>
      </vt:variant>
      <vt:variant>
        <vt:i4>5111901</vt:i4>
      </vt:variant>
      <vt:variant>
        <vt:i4>24</vt:i4>
      </vt:variant>
      <vt:variant>
        <vt:i4>0</vt:i4>
      </vt:variant>
      <vt:variant>
        <vt:i4>5</vt:i4>
      </vt:variant>
      <vt:variant>
        <vt:lpwstr>https://agexplorer.com/sites/default/files/pdf/AgExplorer_FordVFT_StudentHandouts.pdf</vt:lpwstr>
      </vt:variant>
      <vt:variant>
        <vt:lpwstr/>
      </vt:variant>
      <vt:variant>
        <vt:i4>262212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mOSBnmUVnN0&amp;list=PL1XvQlloG76jCXcCUdSNE-v4TDLK48C6s&amp;index=2&amp;t=0s</vt:lpwstr>
      </vt:variant>
      <vt:variant>
        <vt:lpwstr/>
      </vt:variant>
      <vt:variant>
        <vt:i4>2883674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jQoE_9x37mQ</vt:lpwstr>
      </vt:variant>
      <vt:variant>
        <vt:lpwstr/>
      </vt:variant>
      <vt:variant>
        <vt:i4>779889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T4pSuflO9fk</vt:lpwstr>
      </vt:variant>
      <vt:variant>
        <vt:lpwstr/>
      </vt:variant>
      <vt:variant>
        <vt:i4>779889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T4pSuflO9fk</vt:lpwstr>
      </vt:variant>
      <vt:variant>
        <vt:lpwstr/>
      </vt:variant>
      <vt:variant>
        <vt:i4>2883627</vt:i4>
      </vt:variant>
      <vt:variant>
        <vt:i4>9</vt:i4>
      </vt:variant>
      <vt:variant>
        <vt:i4>0</vt:i4>
      </vt:variant>
      <vt:variant>
        <vt:i4>5</vt:i4>
      </vt:variant>
      <vt:variant>
        <vt:lpwstr>https://www.instructables.com/howto/smart+phone+projector/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Tx4vPeL9y2g</vt:lpwstr>
      </vt:variant>
      <vt:variant>
        <vt:lpwstr/>
      </vt:variant>
      <vt:variant>
        <vt:i4>249048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fvOmaf2GfCY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s://agexplorer.com/virtual-field-trip/archive/2016-f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Crossan</dc:creator>
  <cp:keywords/>
  <dc:description/>
  <cp:lastModifiedBy>Frank  Ó Tormaigh</cp:lastModifiedBy>
  <cp:revision>14</cp:revision>
  <dcterms:created xsi:type="dcterms:W3CDTF">2021-02-26T23:01:00Z</dcterms:created>
  <dcterms:modified xsi:type="dcterms:W3CDTF">2021-03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36C70C7FBB942A43825D5539AAE85</vt:lpwstr>
  </property>
</Properties>
</file>